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D22" w:rsidRPr="009119F1" w:rsidRDefault="00A62031" w:rsidP="00881D2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A62031">
        <w:rPr>
          <w:rFonts w:asciiTheme="minorHAnsi" w:hAnsiTheme="minorHAns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9D76D7" wp14:editId="21E4DF5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031" w:rsidRPr="00A62031" w:rsidRDefault="00A62031" w:rsidP="00A62031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4A18D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EXO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9D76D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186.95pt;height:110.55pt;z-index:25166848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" filled="f" stroked="f">
                <v:textbox style="mso-fit-shape-to-text:t">
                  <w:txbxContent>
                    <w:p w:rsidR="00A62031" w:rsidRPr="00A62031" w:rsidRDefault="00A62031" w:rsidP="00A62031">
                      <w:pPr>
                        <w:ind w:firstLine="708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4A18D9">
                        <w:rPr>
                          <w:rFonts w:ascii="Arial" w:hAnsi="Arial" w:cs="Arial"/>
                          <w:b/>
                          <w:sz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NEXO G</w:t>
                      </w:r>
                    </w:p>
                  </w:txbxContent>
                </v:textbox>
              </v:shape>
            </w:pict>
          </mc:Fallback>
        </mc:AlternateContent>
      </w:r>
    </w:p>
    <w:p w:rsidR="00A62031" w:rsidRDefault="00A62031" w:rsidP="00881D2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119F1" w:rsidRPr="009119F1" w:rsidRDefault="00454DB0" w:rsidP="00881D2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119F1">
        <w:rPr>
          <w:rFonts w:asciiTheme="minorHAnsi" w:hAnsiTheme="minorHAnsi" w:cs="Arial"/>
          <w:b/>
          <w:bCs/>
          <w:sz w:val="22"/>
          <w:szCs w:val="22"/>
        </w:rPr>
        <w:t>TERMO DE AUTORIZAÇÃO DE PUBLICAÇÃO ELETRÔNICA NO REPOSITÓRIO INSTITUCIONAL E CATÁLOGO ON-LINE DA UNIFESP</w:t>
      </w:r>
      <w:r w:rsidR="00F16C92" w:rsidRPr="009119F1">
        <w:rPr>
          <w:rFonts w:asciiTheme="minorHAnsi" w:hAnsiTheme="minorHAnsi" w:cs="Arial"/>
          <w:b/>
          <w:bCs/>
          <w:sz w:val="22"/>
          <w:szCs w:val="22"/>
        </w:rPr>
        <w:t xml:space="preserve">: </w:t>
      </w:r>
    </w:p>
    <w:p w:rsidR="00881D22" w:rsidRPr="009119F1" w:rsidRDefault="00C61F8A" w:rsidP="00881D2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ESES E DISSERTAÇÕE</w:t>
      </w:r>
      <w:r w:rsidR="00115EF9">
        <w:rPr>
          <w:rFonts w:asciiTheme="minorHAnsi" w:hAnsiTheme="minorHAnsi" w:cs="Arial"/>
          <w:b/>
          <w:bCs/>
          <w:sz w:val="22"/>
          <w:szCs w:val="22"/>
        </w:rPr>
        <w:t>S</w:t>
      </w:r>
    </w:p>
    <w:p w:rsidR="00454DB0" w:rsidRPr="009119F1" w:rsidRDefault="00454DB0" w:rsidP="00881D2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94570" w:rsidRPr="009119F1" w:rsidRDefault="00F94570" w:rsidP="00881D2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94570" w:rsidRPr="009119F1" w:rsidRDefault="00F94570" w:rsidP="00F9457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 xml:space="preserve">1. Identificação </w:t>
      </w:r>
      <w:r w:rsidR="000C37BC" w:rsidRPr="009119F1">
        <w:rPr>
          <w:rFonts w:asciiTheme="minorHAnsi" w:hAnsiTheme="minorHAnsi" w:cs="Arial"/>
          <w:sz w:val="22"/>
          <w:szCs w:val="22"/>
        </w:rPr>
        <w:t>do (a) autor</w:t>
      </w:r>
      <w:r w:rsidR="000C37BC">
        <w:rPr>
          <w:rFonts w:asciiTheme="minorHAnsi" w:hAnsiTheme="minorHAnsi" w:cs="Arial"/>
          <w:sz w:val="22"/>
          <w:szCs w:val="22"/>
        </w:rPr>
        <w:t xml:space="preserve"> </w:t>
      </w:r>
      <w:r w:rsidR="00DC6262" w:rsidRPr="009119F1">
        <w:rPr>
          <w:rFonts w:asciiTheme="minorHAnsi" w:hAnsiTheme="minorHAnsi" w:cs="Arial"/>
          <w:sz w:val="22"/>
          <w:szCs w:val="22"/>
        </w:rPr>
        <w:t>(</w:t>
      </w:r>
      <w:proofErr w:type="gramStart"/>
      <w:r w:rsidR="00DC6262" w:rsidRPr="009119F1">
        <w:rPr>
          <w:rFonts w:asciiTheme="minorHAnsi" w:hAnsiTheme="minorHAnsi" w:cs="Arial"/>
          <w:sz w:val="22"/>
          <w:szCs w:val="22"/>
        </w:rPr>
        <w:t xml:space="preserve">a) </w:t>
      </w:r>
      <w:r w:rsidRPr="009119F1">
        <w:rPr>
          <w:rFonts w:asciiTheme="minorHAnsi" w:hAnsiTheme="minorHAnsi" w:cs="Arial"/>
          <w:sz w:val="22"/>
          <w:szCs w:val="22"/>
        </w:rPr>
        <w:t xml:space="preserve"> e</w:t>
      </w:r>
      <w:proofErr w:type="gramEnd"/>
      <w:r w:rsidRPr="009119F1">
        <w:rPr>
          <w:rFonts w:asciiTheme="minorHAnsi" w:hAnsiTheme="minorHAnsi" w:cs="Arial"/>
          <w:sz w:val="22"/>
          <w:szCs w:val="22"/>
        </w:rPr>
        <w:t xml:space="preserve"> do documento</w:t>
      </w:r>
    </w:p>
    <w:p w:rsidR="00F94570" w:rsidRPr="009119F1" w:rsidRDefault="00F94570" w:rsidP="00F9457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94570" w:rsidRPr="009119F1" w:rsidRDefault="00F94570" w:rsidP="00F9457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5A7352" w:rsidRDefault="00F94570" w:rsidP="0083651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 xml:space="preserve">Nome completo: </w:t>
      </w:r>
    </w:p>
    <w:p w:rsidR="00097DA3" w:rsidRDefault="00F94570" w:rsidP="0083651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>RG:</w:t>
      </w:r>
      <w:r w:rsidR="00FD1E0E" w:rsidRPr="009119F1">
        <w:rPr>
          <w:rFonts w:asciiTheme="minorHAnsi" w:hAnsiTheme="minorHAnsi"/>
          <w:sz w:val="22"/>
          <w:szCs w:val="22"/>
        </w:rPr>
        <w:t xml:space="preserve"> </w:t>
      </w:r>
      <w:r w:rsidRPr="009119F1">
        <w:rPr>
          <w:rFonts w:asciiTheme="minorHAnsi" w:hAnsiTheme="minorHAnsi" w:cs="Arial"/>
          <w:sz w:val="22"/>
          <w:szCs w:val="22"/>
        </w:rPr>
        <w:tab/>
      </w:r>
      <w:r w:rsidRPr="009119F1">
        <w:rPr>
          <w:rFonts w:asciiTheme="minorHAnsi" w:hAnsiTheme="minorHAnsi" w:cs="Arial"/>
          <w:sz w:val="22"/>
          <w:szCs w:val="22"/>
        </w:rPr>
        <w:tab/>
      </w:r>
    </w:p>
    <w:p w:rsidR="00F94570" w:rsidRPr="009119F1" w:rsidRDefault="00F94570" w:rsidP="0083651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>CPF</w:t>
      </w:r>
      <w:r w:rsidR="006074B5" w:rsidRPr="009119F1">
        <w:rPr>
          <w:rFonts w:asciiTheme="minorHAnsi" w:hAnsiTheme="minorHAnsi" w:cs="Arial"/>
          <w:sz w:val="22"/>
          <w:szCs w:val="22"/>
        </w:rPr>
        <w:t>:</w:t>
      </w:r>
      <w:r w:rsidR="00FD1E0E" w:rsidRPr="009119F1">
        <w:rPr>
          <w:rFonts w:asciiTheme="minorHAnsi" w:hAnsiTheme="minorHAnsi" w:cs="Arial"/>
          <w:sz w:val="22"/>
          <w:szCs w:val="22"/>
        </w:rPr>
        <w:t xml:space="preserve"> </w:t>
      </w:r>
    </w:p>
    <w:p w:rsidR="00097DA3" w:rsidRDefault="00676FBC" w:rsidP="0083651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>Telefone</w:t>
      </w:r>
      <w:r w:rsidR="00F94570" w:rsidRPr="009119F1">
        <w:rPr>
          <w:rFonts w:asciiTheme="minorHAnsi" w:hAnsiTheme="minorHAnsi" w:cs="Arial"/>
          <w:sz w:val="22"/>
          <w:szCs w:val="22"/>
        </w:rPr>
        <w:t>:</w:t>
      </w:r>
      <w:r w:rsidR="005A7352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="009F44AC">
        <w:rPr>
          <w:rFonts w:asciiTheme="minorHAnsi" w:hAnsiTheme="minorHAnsi" w:cs="Arial"/>
          <w:sz w:val="22"/>
          <w:szCs w:val="22"/>
        </w:rPr>
        <w:t xml:space="preserve"> </w:t>
      </w:r>
      <w:r w:rsidR="00F94570" w:rsidRPr="009119F1">
        <w:rPr>
          <w:rFonts w:asciiTheme="minorHAnsi" w:hAnsiTheme="minorHAnsi" w:cs="Arial"/>
          <w:sz w:val="22"/>
          <w:szCs w:val="22"/>
        </w:rPr>
        <w:tab/>
      </w:r>
    </w:p>
    <w:p w:rsidR="00F94570" w:rsidRPr="009119F1" w:rsidRDefault="00676FBC" w:rsidP="0083651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9119F1">
        <w:rPr>
          <w:rFonts w:asciiTheme="minorHAnsi" w:hAnsiTheme="minorHAnsi" w:cs="Arial"/>
          <w:sz w:val="22"/>
          <w:szCs w:val="22"/>
        </w:rPr>
        <w:t>Email</w:t>
      </w:r>
      <w:proofErr w:type="spellEnd"/>
      <w:r w:rsidR="00F94570" w:rsidRPr="009119F1">
        <w:rPr>
          <w:rFonts w:asciiTheme="minorHAnsi" w:hAnsiTheme="minorHAnsi" w:cs="Arial"/>
          <w:sz w:val="22"/>
          <w:szCs w:val="22"/>
        </w:rPr>
        <w:t>:</w:t>
      </w:r>
      <w:r w:rsidR="00FD1E0E" w:rsidRPr="009119F1">
        <w:rPr>
          <w:rFonts w:asciiTheme="minorHAnsi" w:hAnsiTheme="minorHAnsi"/>
          <w:sz w:val="22"/>
          <w:szCs w:val="22"/>
        </w:rPr>
        <w:t xml:space="preserve"> </w:t>
      </w:r>
    </w:p>
    <w:p w:rsidR="00F94570" w:rsidRPr="009119F1" w:rsidRDefault="000C37BC" w:rsidP="0083651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urso de </w:t>
      </w:r>
      <w:r w:rsidR="00115EF9">
        <w:rPr>
          <w:rFonts w:asciiTheme="minorHAnsi" w:hAnsiTheme="minorHAnsi" w:cs="Arial"/>
          <w:sz w:val="22"/>
          <w:szCs w:val="22"/>
        </w:rPr>
        <w:t xml:space="preserve">Pós-Graduação:   </w:t>
      </w:r>
    </w:p>
    <w:p w:rsidR="00F94570" w:rsidRPr="009119F1" w:rsidRDefault="00F94570" w:rsidP="0083651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 xml:space="preserve">Nome do </w:t>
      </w:r>
      <w:r w:rsidR="000C37BC" w:rsidRPr="009119F1">
        <w:rPr>
          <w:rFonts w:asciiTheme="minorHAnsi" w:hAnsiTheme="minorHAnsi" w:cs="Arial"/>
          <w:sz w:val="22"/>
          <w:szCs w:val="22"/>
        </w:rPr>
        <w:t>orientador (</w:t>
      </w:r>
      <w:r w:rsidR="00DC6262" w:rsidRPr="009119F1">
        <w:rPr>
          <w:rFonts w:asciiTheme="minorHAnsi" w:hAnsiTheme="minorHAnsi" w:cs="Arial"/>
          <w:sz w:val="22"/>
          <w:szCs w:val="22"/>
        </w:rPr>
        <w:t>a)</w:t>
      </w:r>
      <w:r w:rsidRPr="009119F1">
        <w:rPr>
          <w:rFonts w:asciiTheme="minorHAnsi" w:hAnsiTheme="minorHAnsi" w:cs="Arial"/>
          <w:sz w:val="22"/>
          <w:szCs w:val="22"/>
        </w:rPr>
        <w:t xml:space="preserve">: </w:t>
      </w:r>
    </w:p>
    <w:p w:rsidR="00097DA3" w:rsidRDefault="00F94570" w:rsidP="0083651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 xml:space="preserve">Data </w:t>
      </w:r>
      <w:r w:rsidR="00EE5FDC">
        <w:rPr>
          <w:rFonts w:asciiTheme="minorHAnsi" w:hAnsiTheme="minorHAnsi" w:cs="Arial"/>
          <w:sz w:val="22"/>
          <w:szCs w:val="22"/>
        </w:rPr>
        <w:t>da defesa</w:t>
      </w:r>
      <w:r w:rsidRPr="009119F1">
        <w:rPr>
          <w:rFonts w:asciiTheme="minorHAnsi" w:hAnsiTheme="minorHAnsi" w:cs="Arial"/>
          <w:sz w:val="22"/>
          <w:szCs w:val="22"/>
        </w:rPr>
        <w:t>:</w:t>
      </w:r>
      <w:r w:rsidR="005A7352">
        <w:rPr>
          <w:rFonts w:asciiTheme="minorHAnsi" w:hAnsiTheme="minorHAnsi" w:cs="Arial"/>
          <w:sz w:val="22"/>
          <w:szCs w:val="22"/>
        </w:rPr>
        <w:t xml:space="preserve">     /        /   </w:t>
      </w:r>
      <w:r w:rsidR="009E3F96">
        <w:rPr>
          <w:rFonts w:asciiTheme="minorHAnsi" w:hAnsiTheme="minorHAnsi" w:cs="Arial"/>
          <w:sz w:val="22"/>
          <w:szCs w:val="22"/>
        </w:rPr>
        <w:tab/>
      </w:r>
      <w:r w:rsidR="009E3F96">
        <w:rPr>
          <w:rFonts w:asciiTheme="minorHAnsi" w:hAnsiTheme="minorHAnsi" w:cs="Arial"/>
          <w:sz w:val="22"/>
          <w:szCs w:val="22"/>
        </w:rPr>
        <w:tab/>
      </w:r>
    </w:p>
    <w:p w:rsidR="00F94570" w:rsidRPr="009119F1" w:rsidRDefault="009E3F96" w:rsidP="0083651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Nível: </w:t>
      </w:r>
    </w:p>
    <w:p w:rsidR="005A7352" w:rsidRPr="009119F1" w:rsidRDefault="00F94570" w:rsidP="005A735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>Título do documento:</w:t>
      </w:r>
      <w:r w:rsidR="005A7352">
        <w:rPr>
          <w:rFonts w:asciiTheme="minorHAnsi" w:hAnsiTheme="minorHAnsi" w:cs="Arial"/>
          <w:sz w:val="22"/>
          <w:szCs w:val="22"/>
        </w:rPr>
        <w:t xml:space="preserve"> </w:t>
      </w:r>
    </w:p>
    <w:p w:rsidR="00F94570" w:rsidRPr="009119F1" w:rsidRDefault="00F94570" w:rsidP="0083651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94570" w:rsidRPr="009119F1" w:rsidRDefault="00F94570" w:rsidP="00881D2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94570" w:rsidRPr="009119F1" w:rsidRDefault="00F94570" w:rsidP="00881D2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E412FE" w:rsidRPr="009119F1" w:rsidRDefault="00E412FE" w:rsidP="00E412F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>2</w:t>
      </w:r>
      <w:r w:rsidR="00BC058A" w:rsidRPr="009119F1">
        <w:rPr>
          <w:rFonts w:asciiTheme="minorHAnsi" w:hAnsiTheme="minorHAnsi" w:cs="Arial"/>
          <w:sz w:val="22"/>
          <w:szCs w:val="22"/>
        </w:rPr>
        <w:t>.</w:t>
      </w:r>
      <w:r w:rsidRPr="009119F1">
        <w:rPr>
          <w:rFonts w:asciiTheme="minorHAnsi" w:hAnsiTheme="minorHAnsi" w:cs="Arial"/>
          <w:sz w:val="22"/>
          <w:szCs w:val="22"/>
        </w:rPr>
        <w:t xml:space="preserve"> Declaração para disponibilização </w:t>
      </w:r>
      <w:r w:rsidR="00D91EED">
        <w:rPr>
          <w:rFonts w:asciiTheme="minorHAnsi" w:hAnsiTheme="minorHAnsi" w:cs="Arial"/>
          <w:sz w:val="22"/>
          <w:szCs w:val="22"/>
        </w:rPr>
        <w:t xml:space="preserve">online </w:t>
      </w:r>
      <w:r w:rsidR="00BC058A" w:rsidRPr="009119F1">
        <w:rPr>
          <w:rFonts w:asciiTheme="minorHAnsi" w:hAnsiTheme="minorHAnsi" w:cs="Arial"/>
          <w:sz w:val="22"/>
          <w:szCs w:val="22"/>
        </w:rPr>
        <w:t>do documento</w:t>
      </w:r>
    </w:p>
    <w:p w:rsidR="00E412FE" w:rsidRPr="009119F1" w:rsidRDefault="00E412FE" w:rsidP="00E412F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951446" w:rsidRPr="00FB36C8" w:rsidRDefault="00FB36C8" w:rsidP="009933C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Cs w:val="22"/>
        </w:rPr>
      </w:pPr>
      <w:r w:rsidRPr="00FB36C8">
        <w:rPr>
          <w:rFonts w:asciiTheme="minorHAnsi" w:hAnsiTheme="minorHAnsi" w:cs="Arial"/>
          <w:b/>
          <w:szCs w:val="22"/>
        </w:rPr>
        <w:t xml:space="preserve">(A divulgação do documento digital </w:t>
      </w:r>
      <w:r>
        <w:rPr>
          <w:rFonts w:asciiTheme="minorHAnsi" w:hAnsiTheme="minorHAnsi" w:cs="Arial"/>
          <w:b/>
          <w:szCs w:val="22"/>
        </w:rPr>
        <w:t xml:space="preserve">na íntegra </w:t>
      </w:r>
      <w:r w:rsidRPr="00FB36C8">
        <w:rPr>
          <w:rFonts w:asciiTheme="minorHAnsi" w:hAnsiTheme="minorHAnsi" w:cs="Arial"/>
          <w:b/>
          <w:szCs w:val="22"/>
        </w:rPr>
        <w:t>é uma exigência da CAPES, disciplinada pela</w:t>
      </w:r>
      <w:r w:rsidR="00951446">
        <w:rPr>
          <w:rFonts w:asciiTheme="minorHAnsi" w:hAnsiTheme="minorHAnsi" w:cs="Arial"/>
          <w:b/>
          <w:szCs w:val="22"/>
        </w:rPr>
        <w:t xml:space="preserve"> Portaria n. 13, de 15/02/2006). Determina que as teses e dissertações tenham a devida publicidade eletrônica na íntegra. No entanto, como existem situações que protelam ou restringem a imediata divulgação, declaramos que:</w:t>
      </w:r>
    </w:p>
    <w:p w:rsidR="00FB36C8" w:rsidRDefault="00FB36C8" w:rsidP="00D91E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61A25" w:rsidRDefault="00E412FE" w:rsidP="00D91E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 xml:space="preserve">Autorizo a Universidade Federal </w:t>
      </w:r>
      <w:r w:rsidR="006B3669" w:rsidRPr="009119F1">
        <w:rPr>
          <w:rFonts w:asciiTheme="minorHAnsi" w:hAnsiTheme="minorHAnsi" w:cs="Arial"/>
          <w:sz w:val="22"/>
          <w:szCs w:val="22"/>
        </w:rPr>
        <w:t>de São Paulo</w:t>
      </w:r>
      <w:r w:rsidR="00AB1557" w:rsidRPr="009119F1">
        <w:rPr>
          <w:rFonts w:asciiTheme="minorHAnsi" w:hAnsiTheme="minorHAnsi" w:cs="Arial"/>
          <w:sz w:val="22"/>
          <w:szCs w:val="22"/>
        </w:rPr>
        <w:t xml:space="preserve"> </w:t>
      </w:r>
      <w:r w:rsidRPr="009119F1">
        <w:rPr>
          <w:rFonts w:asciiTheme="minorHAnsi" w:hAnsiTheme="minorHAnsi" w:cs="Arial"/>
          <w:sz w:val="22"/>
          <w:szCs w:val="22"/>
        </w:rPr>
        <w:t xml:space="preserve">- </w:t>
      </w:r>
      <w:r w:rsidR="006B3669" w:rsidRPr="009119F1">
        <w:rPr>
          <w:rFonts w:asciiTheme="minorHAnsi" w:hAnsiTheme="minorHAnsi" w:cs="Arial"/>
          <w:sz w:val="22"/>
          <w:szCs w:val="22"/>
        </w:rPr>
        <w:t>UNIFESP</w:t>
      </w:r>
      <w:r w:rsidRPr="009119F1">
        <w:rPr>
          <w:rFonts w:asciiTheme="minorHAnsi" w:hAnsiTheme="minorHAnsi" w:cs="Arial"/>
          <w:sz w:val="22"/>
          <w:szCs w:val="22"/>
        </w:rPr>
        <w:t xml:space="preserve"> a disponibilizar gratuitamente, sem</w:t>
      </w:r>
      <w:r w:rsidR="006B3669" w:rsidRPr="009119F1">
        <w:rPr>
          <w:rFonts w:asciiTheme="minorHAnsi" w:hAnsiTheme="minorHAnsi" w:cs="Arial"/>
          <w:sz w:val="22"/>
          <w:szCs w:val="22"/>
        </w:rPr>
        <w:t xml:space="preserve"> </w:t>
      </w:r>
      <w:r w:rsidRPr="009119F1">
        <w:rPr>
          <w:rFonts w:asciiTheme="minorHAnsi" w:hAnsiTheme="minorHAnsi" w:cs="Arial"/>
          <w:sz w:val="22"/>
          <w:szCs w:val="22"/>
        </w:rPr>
        <w:t xml:space="preserve">ressarcimento dos direitos autorais, o documento supracitado, de minha autoria, </w:t>
      </w:r>
      <w:r w:rsidR="00EA1A8F" w:rsidRPr="009119F1">
        <w:rPr>
          <w:rFonts w:asciiTheme="minorHAnsi" w:hAnsiTheme="minorHAnsi" w:cs="Arial"/>
          <w:sz w:val="22"/>
          <w:szCs w:val="22"/>
        </w:rPr>
        <w:t>no Catálogo On</w:t>
      </w:r>
      <w:r w:rsidR="00265BE0" w:rsidRPr="009119F1">
        <w:rPr>
          <w:rFonts w:asciiTheme="minorHAnsi" w:hAnsiTheme="minorHAnsi" w:cs="Arial"/>
          <w:sz w:val="22"/>
          <w:szCs w:val="22"/>
        </w:rPr>
        <w:t>-</w:t>
      </w:r>
      <w:r w:rsidR="00EA1A8F" w:rsidRPr="009119F1">
        <w:rPr>
          <w:rFonts w:asciiTheme="minorHAnsi" w:hAnsiTheme="minorHAnsi" w:cs="Arial"/>
          <w:sz w:val="22"/>
          <w:szCs w:val="22"/>
        </w:rPr>
        <w:t xml:space="preserve">line da </w:t>
      </w:r>
      <w:r w:rsidR="001E2B04" w:rsidRPr="009119F1">
        <w:rPr>
          <w:rFonts w:asciiTheme="minorHAnsi" w:hAnsiTheme="minorHAnsi" w:cs="Arial"/>
          <w:sz w:val="22"/>
          <w:szCs w:val="22"/>
        </w:rPr>
        <w:t>Coordenadoria da Rede de Bibliotecas da UNIFESP (CRBU) assim como no Repositório Institucional UNIFESP</w:t>
      </w:r>
      <w:r w:rsidRPr="009119F1">
        <w:rPr>
          <w:rFonts w:asciiTheme="minorHAnsi" w:hAnsiTheme="minorHAnsi" w:cs="Arial"/>
          <w:sz w:val="22"/>
          <w:szCs w:val="22"/>
        </w:rPr>
        <w:t xml:space="preserve"> para fins de leitura e/ou impressão pela Internet</w:t>
      </w:r>
      <w:r w:rsidR="00CF5554" w:rsidRPr="00CF5554">
        <w:rPr>
          <w:rFonts w:asciiTheme="minorHAnsi" w:hAnsiTheme="minorHAnsi" w:cs="Arial"/>
          <w:sz w:val="22"/>
          <w:szCs w:val="22"/>
        </w:rPr>
        <w:t xml:space="preserve">. </w:t>
      </w:r>
    </w:p>
    <w:p w:rsidR="00AD537C" w:rsidRDefault="00AD537C" w:rsidP="00D91E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BE41D2" w:rsidRPr="00AD537C" w:rsidRDefault="00964B01" w:rsidP="00964B0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Cs w:val="22"/>
        </w:rPr>
      </w:pPr>
      <w:proofErr w:type="gramStart"/>
      <w:r>
        <w:rPr>
          <w:rFonts w:asciiTheme="minorHAnsi" w:hAnsiTheme="minorHAnsi" w:cs="Arial"/>
          <w:szCs w:val="22"/>
        </w:rPr>
        <w:t xml:space="preserve">(  </w:t>
      </w:r>
      <w:proofErr w:type="gramEnd"/>
      <w:r>
        <w:rPr>
          <w:rFonts w:asciiTheme="minorHAnsi" w:hAnsiTheme="minorHAnsi" w:cs="Arial"/>
          <w:szCs w:val="22"/>
        </w:rPr>
        <w:t xml:space="preserve">      )</w:t>
      </w:r>
      <w:r w:rsidR="00AD537C" w:rsidRPr="00AD537C">
        <w:rPr>
          <w:rFonts w:asciiTheme="minorHAnsi" w:hAnsiTheme="minorHAnsi" w:cs="Arial"/>
          <w:szCs w:val="22"/>
        </w:rPr>
        <w:t>Documento na íntegra</w:t>
      </w:r>
      <w:r w:rsidR="00DA69FA">
        <w:rPr>
          <w:rFonts w:asciiTheme="minorHAnsi" w:hAnsiTheme="minorHAnsi" w:cs="Arial"/>
          <w:szCs w:val="22"/>
        </w:rPr>
        <w:t>.</w:t>
      </w:r>
    </w:p>
    <w:p w:rsidR="00072660" w:rsidRPr="00072660" w:rsidRDefault="00072660" w:rsidP="00072660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1A0270" w:rsidRDefault="00964B01" w:rsidP="00964B0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(          )</w:t>
      </w:r>
      <w:r w:rsidR="00072660" w:rsidRPr="00072660">
        <w:rPr>
          <w:rFonts w:asciiTheme="minorHAnsi" w:hAnsiTheme="minorHAnsi" w:cs="Arial"/>
          <w:sz w:val="22"/>
          <w:szCs w:val="22"/>
        </w:rPr>
        <w:t xml:space="preserve"> </w:t>
      </w:r>
      <w:r w:rsidR="00E6261B">
        <w:rPr>
          <w:rFonts w:asciiTheme="minorHAnsi" w:hAnsiTheme="minorHAnsi" w:cs="Arial"/>
          <w:sz w:val="22"/>
          <w:szCs w:val="22"/>
        </w:rPr>
        <w:t xml:space="preserve"> </w:t>
      </w:r>
      <w:r w:rsidR="006F7E27">
        <w:rPr>
          <w:rFonts w:asciiTheme="minorHAnsi" w:hAnsiTheme="minorHAnsi" w:cs="Arial"/>
          <w:sz w:val="22"/>
          <w:szCs w:val="22"/>
        </w:rPr>
        <w:t xml:space="preserve"> </w:t>
      </w:r>
      <w:r w:rsidR="00E6261B">
        <w:rPr>
          <w:rFonts w:asciiTheme="minorHAnsi" w:hAnsiTheme="minorHAnsi" w:cs="Arial"/>
          <w:sz w:val="22"/>
          <w:szCs w:val="22"/>
        </w:rPr>
        <w:t xml:space="preserve">Documento parcial, com as partes </w:t>
      </w:r>
      <w:proofErr w:type="spellStart"/>
      <w:r w:rsidR="00E6261B">
        <w:rPr>
          <w:rFonts w:asciiTheme="minorHAnsi" w:hAnsiTheme="minorHAnsi" w:cs="Arial"/>
          <w:sz w:val="22"/>
          <w:szCs w:val="22"/>
        </w:rPr>
        <w:t>pré</w:t>
      </w:r>
      <w:proofErr w:type="spellEnd"/>
      <w:r w:rsidR="00E6261B">
        <w:rPr>
          <w:rFonts w:asciiTheme="minorHAnsi" w:hAnsiTheme="minorHAnsi" w:cs="Arial"/>
          <w:sz w:val="22"/>
          <w:szCs w:val="22"/>
        </w:rPr>
        <w:t xml:space="preserve">-textuais, incluindo o Resumo e/ou </w:t>
      </w:r>
      <w:proofErr w:type="gramStart"/>
      <w:r w:rsidR="001A0270">
        <w:rPr>
          <w:rFonts w:asciiTheme="minorHAnsi" w:hAnsiTheme="minorHAnsi" w:cs="Arial"/>
          <w:sz w:val="22"/>
          <w:szCs w:val="22"/>
        </w:rPr>
        <w:t>Abstract.</w:t>
      </w:r>
      <w:r w:rsidR="00E9242E">
        <w:rPr>
          <w:rFonts w:asciiTheme="minorHAnsi" w:hAnsiTheme="minorHAnsi" w:cs="Arial"/>
          <w:sz w:val="22"/>
          <w:szCs w:val="22"/>
        </w:rPr>
        <w:t>*</w:t>
      </w:r>
      <w:proofErr w:type="gramEnd"/>
    </w:p>
    <w:p w:rsidR="00E9242E" w:rsidRDefault="00E9242E" w:rsidP="001A02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1A0270" w:rsidRPr="00E9242E" w:rsidRDefault="001A0270" w:rsidP="001A02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i/>
          <w:sz w:val="22"/>
          <w:szCs w:val="22"/>
        </w:rPr>
      </w:pPr>
      <w:r w:rsidRPr="00E9242E">
        <w:rPr>
          <w:rFonts w:asciiTheme="minorHAnsi" w:hAnsiTheme="minorHAnsi" w:cs="Arial"/>
          <w:i/>
          <w:sz w:val="22"/>
          <w:szCs w:val="22"/>
        </w:rPr>
        <w:t xml:space="preserve">Justificativa: </w:t>
      </w:r>
    </w:p>
    <w:p w:rsidR="001B6E23" w:rsidRPr="000079F7" w:rsidRDefault="001A0270" w:rsidP="00964B0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079F7">
        <w:rPr>
          <w:rFonts w:asciiTheme="minorHAnsi" w:hAnsiTheme="minorHAnsi" w:cs="Arial"/>
          <w:sz w:val="22"/>
          <w:szCs w:val="22"/>
        </w:rPr>
        <w:lastRenderedPageBreak/>
        <w:t>Documento não deve ser divulgado</w:t>
      </w:r>
      <w:r w:rsidR="001B6E23" w:rsidRPr="000079F7">
        <w:rPr>
          <w:rFonts w:asciiTheme="minorHAnsi" w:hAnsiTheme="minorHAnsi" w:cs="Arial"/>
          <w:sz w:val="22"/>
          <w:szCs w:val="22"/>
        </w:rPr>
        <w:t xml:space="preserve"> eletronicamente </w:t>
      </w:r>
      <w:r w:rsidRPr="000079F7">
        <w:rPr>
          <w:rFonts w:asciiTheme="minorHAnsi" w:hAnsiTheme="minorHAnsi" w:cs="Arial"/>
          <w:sz w:val="22"/>
          <w:szCs w:val="22"/>
        </w:rPr>
        <w:t>na íntegra</w:t>
      </w:r>
      <w:r w:rsidR="001B6E23" w:rsidRPr="000079F7">
        <w:rPr>
          <w:rFonts w:asciiTheme="minorHAnsi" w:hAnsiTheme="minorHAnsi" w:cs="Arial"/>
          <w:sz w:val="22"/>
          <w:szCs w:val="22"/>
        </w:rPr>
        <w:t xml:space="preserve">, pois seus resultados estão sendo submetidos para obtenção de </w:t>
      </w:r>
      <w:r w:rsidRPr="000079F7">
        <w:rPr>
          <w:rFonts w:asciiTheme="minorHAnsi" w:hAnsiTheme="minorHAnsi" w:cs="Arial"/>
          <w:sz w:val="22"/>
          <w:szCs w:val="22"/>
        </w:rPr>
        <w:t>P</w:t>
      </w:r>
      <w:r w:rsidR="001B6E23" w:rsidRPr="000079F7">
        <w:rPr>
          <w:rFonts w:asciiTheme="minorHAnsi" w:hAnsiTheme="minorHAnsi" w:cs="Arial"/>
          <w:sz w:val="22"/>
          <w:szCs w:val="22"/>
        </w:rPr>
        <w:t>atente.</w:t>
      </w:r>
      <w:r w:rsidR="000079F7" w:rsidRPr="000079F7">
        <w:rPr>
          <w:rFonts w:asciiTheme="minorHAnsi" w:hAnsiTheme="minorHAnsi" w:cs="Arial"/>
          <w:sz w:val="22"/>
          <w:szCs w:val="22"/>
        </w:rPr>
        <w:t xml:space="preserve"> </w:t>
      </w:r>
      <w:r w:rsidR="00964B01">
        <w:rPr>
          <w:noProof/>
        </w:rPr>
        <w:t>(        )</w:t>
      </w:r>
    </w:p>
    <w:p w:rsidR="001B6E23" w:rsidRPr="001B6E23" w:rsidRDefault="001B6E23" w:rsidP="001A02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1B6E23" w:rsidRPr="000079F7" w:rsidRDefault="001A0270" w:rsidP="000079F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079F7">
        <w:rPr>
          <w:rFonts w:asciiTheme="minorHAnsi" w:hAnsiTheme="minorHAnsi" w:cs="Arial"/>
          <w:sz w:val="22"/>
          <w:szCs w:val="22"/>
        </w:rPr>
        <w:t>Documento não deve ser divulgado eletronicamente na íntegra</w:t>
      </w:r>
      <w:r w:rsidR="001B6E23" w:rsidRPr="000079F7">
        <w:rPr>
          <w:rFonts w:asciiTheme="minorHAnsi" w:hAnsiTheme="minorHAnsi" w:cs="Arial"/>
          <w:sz w:val="22"/>
          <w:szCs w:val="22"/>
        </w:rPr>
        <w:t>, pois estamos dando continuidade ao trabalho visando completar as experiências para publicação em revistas de elevado impacto.</w:t>
      </w:r>
      <w:r w:rsidR="000079F7">
        <w:rPr>
          <w:rFonts w:asciiTheme="minorHAnsi" w:hAnsiTheme="minorHAnsi" w:cs="Arial"/>
          <w:sz w:val="22"/>
          <w:szCs w:val="22"/>
        </w:rPr>
        <w:t xml:space="preserve"> </w:t>
      </w:r>
      <w:r w:rsidR="00964B01">
        <w:rPr>
          <w:rFonts w:asciiTheme="minorHAnsi" w:hAnsiTheme="minorHAnsi" w:cs="Arial"/>
          <w:noProof/>
          <w:sz w:val="22"/>
          <w:szCs w:val="22"/>
        </w:rPr>
        <w:t>(          )</w:t>
      </w:r>
    </w:p>
    <w:p w:rsidR="001B6E23" w:rsidRDefault="004954DF" w:rsidP="00DC436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4954DF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DD582" wp14:editId="6AC4D84E">
                <wp:simplePos x="0" y="0"/>
                <wp:positionH relativeFrom="column">
                  <wp:posOffset>481330</wp:posOffset>
                </wp:positionH>
                <wp:positionV relativeFrom="paragraph">
                  <wp:posOffset>177165</wp:posOffset>
                </wp:positionV>
                <wp:extent cx="6477000" cy="558800"/>
                <wp:effectExtent l="0" t="0" r="19050" b="127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4DF" w:rsidRPr="00136B38" w:rsidRDefault="004954DF" w:rsidP="007D02C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3048F1" w:rsidRPr="003048F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vertAlign w:val="superscript"/>
                              </w:rPr>
                              <w:t>i</w:t>
                            </w:r>
                            <w:r w:rsidR="007A08DC" w:rsidRPr="007A08DC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6B38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Neste caso, informe a data a partir da qual o documento pode ser divulgado na íntegra:</w:t>
                            </w:r>
                          </w:p>
                          <w:p w:rsidR="004954DF" w:rsidRPr="00136B38" w:rsidRDefault="004954DF" w:rsidP="007D02C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36B38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______/_____/_________.</w:t>
                            </w:r>
                          </w:p>
                          <w:p w:rsidR="004954DF" w:rsidRDefault="00495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D582" id="_x0000_s1027" type="#_x0000_t202" style="position:absolute;left:0;text-align:left;margin-left:37.9pt;margin-top:13.95pt;width:510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" strokeweight="2pt">
                <v:textbox>
                  <w:txbxContent>
                    <w:p w:rsidR="004954DF" w:rsidRPr="00136B38" w:rsidRDefault="004954DF" w:rsidP="007D02C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*</w:t>
                      </w:r>
                      <w:r w:rsidR="003048F1" w:rsidRPr="003048F1">
                        <w:rPr>
                          <w:rFonts w:asciiTheme="minorHAnsi" w:hAnsiTheme="minorHAnsi" w:cs="Arial"/>
                          <w:sz w:val="22"/>
                          <w:szCs w:val="22"/>
                          <w:vertAlign w:val="superscript"/>
                        </w:rPr>
                        <w:t>i</w:t>
                      </w:r>
                      <w:r w:rsidR="007A08DC" w:rsidRPr="007A08DC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36B38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Neste caso, informe a data a partir da qual o documento pode ser divulgado na íntegra:</w:t>
                      </w:r>
                    </w:p>
                    <w:p w:rsidR="004954DF" w:rsidRPr="00136B38" w:rsidRDefault="004954DF" w:rsidP="007D02C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136B38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______/_____/_________.</w:t>
                      </w:r>
                    </w:p>
                    <w:p w:rsidR="004954DF" w:rsidRDefault="004954DF"/>
                  </w:txbxContent>
                </v:textbox>
              </v:shape>
            </w:pict>
          </mc:Fallback>
        </mc:AlternateContent>
      </w:r>
    </w:p>
    <w:p w:rsidR="00813A5D" w:rsidRPr="009119F1" w:rsidRDefault="00813A5D" w:rsidP="00CF5554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7D02CF" w:rsidRDefault="007D02CF" w:rsidP="009560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D02CF" w:rsidRDefault="007D02CF" w:rsidP="009560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26C93" w:rsidRDefault="00326C93" w:rsidP="009560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956097" w:rsidRPr="009119F1" w:rsidRDefault="008C40E3" w:rsidP="009560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</w:t>
      </w:r>
      <w:r w:rsidR="00956097" w:rsidRPr="009119F1">
        <w:rPr>
          <w:rFonts w:asciiTheme="minorHAnsi" w:hAnsiTheme="minorHAnsi" w:cs="Arial"/>
          <w:sz w:val="22"/>
          <w:szCs w:val="22"/>
        </w:rPr>
        <w:t>__,__</w:t>
      </w:r>
      <w:r w:rsidR="00326C93">
        <w:rPr>
          <w:rFonts w:asciiTheme="minorHAnsi" w:hAnsiTheme="minorHAnsi" w:cs="Arial"/>
          <w:sz w:val="22"/>
          <w:szCs w:val="22"/>
        </w:rPr>
        <w:t>_</w:t>
      </w:r>
      <w:r w:rsidR="00956097" w:rsidRPr="009119F1">
        <w:rPr>
          <w:rFonts w:asciiTheme="minorHAnsi" w:hAnsiTheme="minorHAnsi" w:cs="Arial"/>
          <w:sz w:val="22"/>
          <w:szCs w:val="22"/>
        </w:rPr>
        <w:t>_/_</w:t>
      </w:r>
      <w:r w:rsidR="00326C93">
        <w:rPr>
          <w:rFonts w:asciiTheme="minorHAnsi" w:hAnsiTheme="minorHAnsi" w:cs="Arial"/>
          <w:sz w:val="22"/>
          <w:szCs w:val="22"/>
        </w:rPr>
        <w:t>_</w:t>
      </w:r>
      <w:r w:rsidR="00956097" w:rsidRPr="009119F1">
        <w:rPr>
          <w:rFonts w:asciiTheme="minorHAnsi" w:hAnsiTheme="minorHAnsi" w:cs="Arial"/>
          <w:sz w:val="22"/>
          <w:szCs w:val="22"/>
        </w:rPr>
        <w:t>__/____</w:t>
      </w:r>
      <w:r w:rsidR="00326C93">
        <w:rPr>
          <w:rFonts w:asciiTheme="minorHAnsi" w:hAnsiTheme="minorHAnsi" w:cs="Arial"/>
          <w:sz w:val="22"/>
          <w:szCs w:val="22"/>
        </w:rPr>
        <w:t>__</w:t>
      </w:r>
      <w:r w:rsidR="00956097" w:rsidRPr="009119F1">
        <w:rPr>
          <w:rFonts w:asciiTheme="minorHAnsi" w:hAnsiTheme="minorHAnsi" w:cs="Arial"/>
          <w:sz w:val="22"/>
          <w:szCs w:val="22"/>
        </w:rPr>
        <w:t>_</w:t>
      </w:r>
    </w:p>
    <w:p w:rsidR="00956097" w:rsidRPr="009119F1" w:rsidRDefault="00956097" w:rsidP="009560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>Local</w:t>
      </w:r>
      <w:r w:rsidRPr="009119F1">
        <w:rPr>
          <w:rFonts w:asciiTheme="minorHAnsi" w:hAnsiTheme="minorHAnsi" w:cs="Arial"/>
          <w:sz w:val="22"/>
          <w:szCs w:val="22"/>
        </w:rPr>
        <w:tab/>
      </w:r>
      <w:r w:rsidRPr="009119F1">
        <w:rPr>
          <w:rFonts w:asciiTheme="minorHAnsi" w:hAnsiTheme="minorHAnsi" w:cs="Arial"/>
          <w:sz w:val="22"/>
          <w:szCs w:val="22"/>
        </w:rPr>
        <w:tab/>
      </w:r>
      <w:r w:rsidRPr="009119F1">
        <w:rPr>
          <w:rFonts w:asciiTheme="minorHAnsi" w:hAnsiTheme="minorHAnsi" w:cs="Arial"/>
          <w:sz w:val="22"/>
          <w:szCs w:val="22"/>
        </w:rPr>
        <w:tab/>
      </w:r>
      <w:r w:rsidRPr="009119F1">
        <w:rPr>
          <w:rFonts w:asciiTheme="minorHAnsi" w:hAnsiTheme="minorHAnsi" w:cs="Arial"/>
          <w:sz w:val="22"/>
          <w:szCs w:val="22"/>
        </w:rPr>
        <w:tab/>
      </w:r>
      <w:r w:rsidRPr="009119F1">
        <w:rPr>
          <w:rFonts w:asciiTheme="minorHAnsi" w:hAnsiTheme="minorHAnsi" w:cs="Arial"/>
          <w:sz w:val="22"/>
          <w:szCs w:val="22"/>
        </w:rPr>
        <w:tab/>
        <w:t xml:space="preserve">Data </w:t>
      </w:r>
      <w:r w:rsidRPr="009119F1">
        <w:rPr>
          <w:rFonts w:asciiTheme="minorHAnsi" w:hAnsiTheme="minorHAnsi" w:cs="Arial"/>
          <w:sz w:val="22"/>
          <w:szCs w:val="22"/>
        </w:rPr>
        <w:tab/>
      </w:r>
      <w:r w:rsidRPr="009119F1">
        <w:rPr>
          <w:rFonts w:asciiTheme="minorHAnsi" w:hAnsiTheme="minorHAnsi" w:cs="Arial"/>
          <w:sz w:val="22"/>
          <w:szCs w:val="22"/>
        </w:rPr>
        <w:tab/>
      </w:r>
    </w:p>
    <w:p w:rsidR="00956097" w:rsidRPr="009119F1" w:rsidRDefault="00956097" w:rsidP="00956097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</w:p>
    <w:p w:rsidR="00956097" w:rsidRPr="009119F1" w:rsidRDefault="00956097" w:rsidP="009560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>___________________________________________</w:t>
      </w:r>
      <w:r w:rsidR="00554D09" w:rsidRPr="009119F1">
        <w:rPr>
          <w:rFonts w:asciiTheme="minorHAnsi" w:hAnsiTheme="minorHAnsi" w:cs="Arial"/>
          <w:sz w:val="22"/>
          <w:szCs w:val="22"/>
        </w:rPr>
        <w:t>____</w:t>
      </w:r>
    </w:p>
    <w:p w:rsidR="00956097" w:rsidRPr="009119F1" w:rsidRDefault="00964B01" w:rsidP="009560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me e </w:t>
      </w:r>
      <w:r w:rsidR="00956097" w:rsidRPr="009119F1">
        <w:rPr>
          <w:rFonts w:asciiTheme="minorHAnsi" w:hAnsiTheme="minorHAnsi" w:cs="Arial"/>
          <w:sz w:val="22"/>
          <w:szCs w:val="22"/>
        </w:rPr>
        <w:t xml:space="preserve">Assinatura </w:t>
      </w:r>
      <w:r w:rsidR="000C37BC" w:rsidRPr="009119F1">
        <w:rPr>
          <w:rFonts w:asciiTheme="minorHAnsi" w:hAnsiTheme="minorHAnsi" w:cs="Arial"/>
          <w:sz w:val="22"/>
          <w:szCs w:val="22"/>
        </w:rPr>
        <w:t>do (</w:t>
      </w:r>
      <w:r w:rsidR="00956097" w:rsidRPr="009119F1">
        <w:rPr>
          <w:rFonts w:asciiTheme="minorHAnsi" w:hAnsiTheme="minorHAnsi" w:cs="Arial"/>
          <w:sz w:val="22"/>
          <w:szCs w:val="22"/>
        </w:rPr>
        <w:t xml:space="preserve">a) </w:t>
      </w:r>
      <w:r w:rsidR="000C37BC" w:rsidRPr="009119F1">
        <w:rPr>
          <w:rFonts w:asciiTheme="minorHAnsi" w:hAnsiTheme="minorHAnsi" w:cs="Arial"/>
          <w:sz w:val="22"/>
          <w:szCs w:val="22"/>
        </w:rPr>
        <w:t>autor (</w:t>
      </w:r>
      <w:r w:rsidR="00956097" w:rsidRPr="009119F1">
        <w:rPr>
          <w:rFonts w:asciiTheme="minorHAnsi" w:hAnsiTheme="minorHAnsi" w:cs="Arial"/>
          <w:sz w:val="22"/>
          <w:szCs w:val="22"/>
        </w:rPr>
        <w:t>a) ou seu</w:t>
      </w:r>
      <w:r w:rsidR="00A942A8" w:rsidRPr="009119F1">
        <w:rPr>
          <w:rFonts w:asciiTheme="minorHAnsi" w:hAnsiTheme="minorHAnsi" w:cs="Arial"/>
          <w:sz w:val="22"/>
          <w:szCs w:val="22"/>
        </w:rPr>
        <w:t xml:space="preserve"> (sua)</w:t>
      </w:r>
      <w:r w:rsidR="00956097" w:rsidRPr="009119F1">
        <w:rPr>
          <w:rFonts w:asciiTheme="minorHAnsi" w:hAnsiTheme="minorHAnsi" w:cs="Arial"/>
          <w:sz w:val="22"/>
          <w:szCs w:val="22"/>
        </w:rPr>
        <w:t xml:space="preserve"> representante legal</w:t>
      </w:r>
    </w:p>
    <w:p w:rsidR="00956097" w:rsidRPr="009119F1" w:rsidRDefault="00956097" w:rsidP="0054401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</w:p>
    <w:p w:rsidR="00E412FE" w:rsidRPr="009119F1" w:rsidRDefault="00E412FE" w:rsidP="001F770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>_______________________________________________</w:t>
      </w:r>
    </w:p>
    <w:p w:rsidR="00F94570" w:rsidRDefault="00E412FE" w:rsidP="009F7F0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 xml:space="preserve">Assinatura </w:t>
      </w:r>
      <w:r w:rsidR="000C37BC" w:rsidRPr="009119F1">
        <w:rPr>
          <w:rFonts w:asciiTheme="minorHAnsi" w:hAnsiTheme="minorHAnsi" w:cs="Arial"/>
          <w:sz w:val="22"/>
          <w:szCs w:val="22"/>
        </w:rPr>
        <w:t>do (</w:t>
      </w:r>
      <w:r w:rsidRPr="009119F1">
        <w:rPr>
          <w:rFonts w:asciiTheme="minorHAnsi" w:hAnsiTheme="minorHAnsi" w:cs="Arial"/>
          <w:sz w:val="22"/>
          <w:szCs w:val="22"/>
        </w:rPr>
        <w:t xml:space="preserve">a) </w:t>
      </w:r>
      <w:r w:rsidR="000C37BC" w:rsidRPr="009119F1">
        <w:rPr>
          <w:rFonts w:asciiTheme="minorHAnsi" w:hAnsiTheme="minorHAnsi" w:cs="Arial"/>
          <w:sz w:val="22"/>
          <w:szCs w:val="22"/>
        </w:rPr>
        <w:t>orientador (</w:t>
      </w:r>
      <w:r w:rsidRPr="009119F1">
        <w:rPr>
          <w:rFonts w:asciiTheme="minorHAnsi" w:hAnsiTheme="minorHAnsi" w:cs="Arial"/>
          <w:sz w:val="22"/>
          <w:szCs w:val="22"/>
        </w:rPr>
        <w:t>a)</w:t>
      </w:r>
    </w:p>
    <w:p w:rsidR="001C627B" w:rsidRDefault="001C627B" w:rsidP="009F7F0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C627B" w:rsidRDefault="00097DA3" w:rsidP="009F7F0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2E722B" w:rsidRPr="002E722B" w:rsidRDefault="00C51AA9" w:rsidP="009F7F0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RIENTAÇÕES.</w:t>
      </w:r>
      <w:r w:rsidR="001C627B" w:rsidRPr="002E722B">
        <w:rPr>
          <w:rFonts w:asciiTheme="minorHAnsi" w:hAnsiTheme="minorHAnsi" w:cs="Arial"/>
          <w:b/>
          <w:sz w:val="22"/>
          <w:szCs w:val="22"/>
        </w:rPr>
        <w:t xml:space="preserve">  </w:t>
      </w:r>
      <w:r w:rsidR="002E722B" w:rsidRPr="002E722B">
        <w:rPr>
          <w:rFonts w:asciiTheme="minorHAnsi" w:hAnsiTheme="minorHAnsi" w:cs="Arial"/>
          <w:b/>
          <w:sz w:val="22"/>
          <w:szCs w:val="22"/>
        </w:rPr>
        <w:t xml:space="preserve">A entrega do documento procederá da seguinte forma: </w:t>
      </w:r>
    </w:p>
    <w:p w:rsidR="00A922A1" w:rsidRPr="00A922A1" w:rsidRDefault="00737F76" w:rsidP="009F7F0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A922A1">
        <w:rPr>
          <w:rFonts w:asciiTheme="minorHAnsi" w:hAnsiTheme="minorHAnsi" w:cs="Arial"/>
          <w:i/>
          <w:sz w:val="22"/>
          <w:szCs w:val="22"/>
        </w:rPr>
        <w:t xml:space="preserve">Entregar CD </w:t>
      </w:r>
      <w:r w:rsidR="00C76E07">
        <w:rPr>
          <w:rFonts w:asciiTheme="minorHAnsi" w:hAnsiTheme="minorHAnsi" w:cs="Arial"/>
          <w:i/>
          <w:sz w:val="22"/>
          <w:szCs w:val="22"/>
        </w:rPr>
        <w:t xml:space="preserve">(2 cópias) </w:t>
      </w:r>
      <w:r w:rsidR="00B84A91" w:rsidRPr="00A922A1">
        <w:rPr>
          <w:rFonts w:asciiTheme="minorHAnsi" w:hAnsiTheme="minorHAnsi" w:cs="Arial"/>
          <w:i/>
          <w:sz w:val="22"/>
          <w:szCs w:val="22"/>
        </w:rPr>
        <w:t>contendo a versão final da dissertação/tese</w:t>
      </w:r>
      <w:r w:rsidRPr="00A922A1">
        <w:rPr>
          <w:rFonts w:asciiTheme="minorHAnsi" w:hAnsiTheme="minorHAnsi" w:cs="Arial"/>
          <w:i/>
          <w:sz w:val="22"/>
          <w:szCs w:val="22"/>
        </w:rPr>
        <w:t>, sendo 1(um) CD em formato PDF/</w:t>
      </w:r>
      <w:proofErr w:type="gramStart"/>
      <w:r w:rsidRPr="00A922A1">
        <w:rPr>
          <w:rFonts w:asciiTheme="minorHAnsi" w:hAnsiTheme="minorHAnsi" w:cs="Arial"/>
          <w:i/>
          <w:sz w:val="22"/>
          <w:szCs w:val="22"/>
        </w:rPr>
        <w:t>Word</w:t>
      </w:r>
      <w:r w:rsidR="00B84A91" w:rsidRPr="00A922A1">
        <w:rPr>
          <w:rFonts w:asciiTheme="minorHAnsi" w:hAnsiTheme="minorHAnsi" w:cs="Arial"/>
          <w:i/>
          <w:sz w:val="22"/>
          <w:szCs w:val="22"/>
        </w:rPr>
        <w:t xml:space="preserve">  e</w:t>
      </w:r>
      <w:proofErr w:type="gramEnd"/>
      <w:r w:rsidR="00B84A91" w:rsidRPr="00A922A1">
        <w:rPr>
          <w:rFonts w:asciiTheme="minorHAnsi" w:hAnsiTheme="minorHAnsi" w:cs="Arial"/>
          <w:i/>
          <w:sz w:val="22"/>
          <w:szCs w:val="22"/>
        </w:rPr>
        <w:t xml:space="preserve"> 1</w:t>
      </w:r>
      <w:r w:rsidRPr="00A922A1">
        <w:rPr>
          <w:rFonts w:asciiTheme="minorHAnsi" w:hAnsiTheme="minorHAnsi" w:cs="Arial"/>
          <w:i/>
          <w:sz w:val="22"/>
          <w:szCs w:val="22"/>
        </w:rPr>
        <w:t>(um)</w:t>
      </w:r>
      <w:r w:rsidR="00B84A91" w:rsidRPr="00A922A1">
        <w:rPr>
          <w:rFonts w:asciiTheme="minorHAnsi" w:hAnsiTheme="minorHAnsi" w:cs="Arial"/>
          <w:i/>
          <w:sz w:val="22"/>
          <w:szCs w:val="22"/>
        </w:rPr>
        <w:t xml:space="preserve"> CD </w:t>
      </w:r>
      <w:r w:rsidRPr="00A922A1">
        <w:rPr>
          <w:rFonts w:asciiTheme="minorHAnsi" w:hAnsiTheme="minorHAnsi" w:cs="Arial"/>
          <w:i/>
          <w:sz w:val="22"/>
          <w:szCs w:val="22"/>
        </w:rPr>
        <w:t>em formato PDF</w:t>
      </w:r>
      <w:r w:rsidR="00D84B08" w:rsidRPr="00A922A1">
        <w:rPr>
          <w:rFonts w:asciiTheme="minorHAnsi" w:hAnsiTheme="minorHAnsi" w:cs="Arial"/>
          <w:i/>
          <w:sz w:val="22"/>
          <w:szCs w:val="22"/>
        </w:rPr>
        <w:t>, o O</w:t>
      </w:r>
      <w:r w:rsidR="00B84A91" w:rsidRPr="00A922A1">
        <w:rPr>
          <w:rFonts w:asciiTheme="minorHAnsi" w:hAnsiTheme="minorHAnsi" w:cs="Arial"/>
          <w:i/>
          <w:sz w:val="22"/>
          <w:szCs w:val="22"/>
        </w:rPr>
        <w:t>fício do orientador declarando a finalização d</w:t>
      </w:r>
      <w:r w:rsidR="00D06DED">
        <w:rPr>
          <w:rFonts w:asciiTheme="minorHAnsi" w:hAnsiTheme="minorHAnsi" w:cs="Arial"/>
          <w:i/>
          <w:sz w:val="22"/>
          <w:szCs w:val="22"/>
        </w:rPr>
        <w:t>o documento</w:t>
      </w:r>
      <w:r w:rsidR="00690099" w:rsidRPr="00A922A1">
        <w:rPr>
          <w:rFonts w:asciiTheme="minorHAnsi" w:hAnsiTheme="minorHAnsi" w:cs="Arial"/>
          <w:i/>
          <w:sz w:val="22"/>
          <w:szCs w:val="22"/>
        </w:rPr>
        <w:t xml:space="preserve"> e o presente Termo</w:t>
      </w:r>
      <w:r w:rsidR="001C627B" w:rsidRPr="00A922A1">
        <w:rPr>
          <w:rFonts w:asciiTheme="minorHAnsi" w:hAnsiTheme="minorHAnsi" w:cs="Arial"/>
          <w:i/>
          <w:sz w:val="22"/>
          <w:szCs w:val="22"/>
        </w:rPr>
        <w:t xml:space="preserve"> </w:t>
      </w:r>
      <w:r w:rsidR="00E35B0D">
        <w:rPr>
          <w:rFonts w:asciiTheme="minorHAnsi" w:hAnsiTheme="minorHAnsi" w:cs="Arial"/>
          <w:i/>
          <w:sz w:val="22"/>
          <w:szCs w:val="22"/>
        </w:rPr>
        <w:t xml:space="preserve">assinado </w:t>
      </w:r>
      <w:r w:rsidR="001C627B" w:rsidRPr="00A922A1">
        <w:rPr>
          <w:rFonts w:asciiTheme="minorHAnsi" w:hAnsiTheme="minorHAnsi" w:cs="Arial"/>
          <w:i/>
          <w:sz w:val="22"/>
          <w:szCs w:val="22"/>
        </w:rPr>
        <w:t>em 2 (duas) vias.</w:t>
      </w:r>
    </w:p>
    <w:p w:rsidR="005F5CA9" w:rsidRDefault="001C627B" w:rsidP="009F7F0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1ª via </w:t>
      </w:r>
      <w:r w:rsidR="002E722B" w:rsidRPr="002E722B">
        <w:rPr>
          <w:rFonts w:asciiTheme="minorHAnsi" w:hAnsiTheme="minorHAnsi" w:cs="Arial"/>
          <w:sz w:val="22"/>
          <w:szCs w:val="22"/>
        </w:rPr>
        <w:t xml:space="preserve">deve </w:t>
      </w:r>
      <w:r w:rsidR="007575F2">
        <w:rPr>
          <w:rFonts w:asciiTheme="minorHAnsi" w:hAnsiTheme="minorHAnsi" w:cs="Arial"/>
          <w:sz w:val="22"/>
          <w:szCs w:val="22"/>
        </w:rPr>
        <w:t xml:space="preserve">permanecer na Secretaria da Câmara de Pós-Graduação da UNIFESP Campus Diadema </w:t>
      </w:r>
      <w:r w:rsidR="002E722B" w:rsidRPr="002E722B">
        <w:rPr>
          <w:rFonts w:asciiTheme="minorHAnsi" w:hAnsiTheme="minorHAnsi" w:cs="Arial"/>
          <w:sz w:val="22"/>
          <w:szCs w:val="22"/>
        </w:rPr>
        <w:t>p</w:t>
      </w:r>
      <w:r w:rsidR="00342400">
        <w:rPr>
          <w:rFonts w:asciiTheme="minorHAnsi" w:hAnsiTheme="minorHAnsi" w:cs="Arial"/>
          <w:sz w:val="22"/>
          <w:szCs w:val="22"/>
        </w:rPr>
        <w:t>ara registro</w:t>
      </w:r>
      <w:r w:rsidR="002E722B">
        <w:rPr>
          <w:rFonts w:asciiTheme="minorHAnsi" w:hAnsiTheme="minorHAnsi" w:cs="Arial"/>
          <w:sz w:val="22"/>
          <w:szCs w:val="22"/>
        </w:rPr>
        <w:t xml:space="preserve">. </w:t>
      </w:r>
      <w:r w:rsidR="00136B38">
        <w:rPr>
          <w:rFonts w:asciiTheme="minorHAnsi" w:hAnsiTheme="minorHAnsi" w:cs="Arial"/>
          <w:sz w:val="22"/>
          <w:szCs w:val="22"/>
        </w:rPr>
        <w:t>A 2ª via deve</w:t>
      </w:r>
      <w:r w:rsidR="00EF2FE0">
        <w:rPr>
          <w:rFonts w:asciiTheme="minorHAnsi" w:hAnsiTheme="minorHAnsi" w:cs="Arial"/>
          <w:sz w:val="22"/>
          <w:szCs w:val="22"/>
        </w:rPr>
        <w:t xml:space="preserve"> ser encaminhada à Biblioteca Unifesp Campus Diadema </w:t>
      </w:r>
      <w:r w:rsidR="009A0C8A">
        <w:rPr>
          <w:rFonts w:asciiTheme="minorHAnsi" w:hAnsiTheme="minorHAnsi" w:cs="Arial"/>
          <w:sz w:val="22"/>
          <w:szCs w:val="22"/>
        </w:rPr>
        <w:t>pela referida secretaria para controle, catalogação e disponibilização</w:t>
      </w:r>
      <w:r w:rsidR="006F7E27">
        <w:rPr>
          <w:rFonts w:asciiTheme="minorHAnsi" w:hAnsiTheme="minorHAnsi" w:cs="Arial"/>
          <w:sz w:val="22"/>
          <w:szCs w:val="22"/>
        </w:rPr>
        <w:t xml:space="preserve"> online</w:t>
      </w:r>
      <w:r w:rsidR="009A0C8A">
        <w:rPr>
          <w:rFonts w:asciiTheme="minorHAnsi" w:hAnsiTheme="minorHAnsi" w:cs="Arial"/>
          <w:sz w:val="22"/>
          <w:szCs w:val="22"/>
        </w:rPr>
        <w:t xml:space="preserve"> nos prazos indicados.</w:t>
      </w:r>
    </w:p>
    <w:p w:rsidR="006E57DF" w:rsidRDefault="006E57DF" w:rsidP="009F7F0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Style w:val="Refdenotadefim"/>
          <w:rFonts w:asciiTheme="minorHAnsi" w:hAnsiTheme="minorHAnsi" w:cs="Arial"/>
          <w:sz w:val="22"/>
          <w:szCs w:val="22"/>
        </w:rPr>
        <w:endnoteReference w:id="1"/>
      </w:r>
    </w:p>
    <w:sectPr w:rsidR="006E57DF" w:rsidSect="00951446">
      <w:headerReference w:type="default" r:id="rId8"/>
      <w:pgSz w:w="12240" w:h="15840"/>
      <w:pgMar w:top="238" w:right="624" w:bottom="624" w:left="39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7F" w:rsidRDefault="0004357F">
      <w:r>
        <w:separator/>
      </w:r>
    </w:p>
  </w:endnote>
  <w:endnote w:type="continuationSeparator" w:id="0">
    <w:p w:rsidR="0004357F" w:rsidRDefault="0004357F">
      <w:r>
        <w:continuationSeparator/>
      </w:r>
    </w:p>
  </w:endnote>
  <w:endnote w:id="1">
    <w:p w:rsidR="006E57DF" w:rsidRDefault="006E57DF">
      <w:pPr>
        <w:pStyle w:val="Textodenotadefim"/>
      </w:pPr>
      <w:r w:rsidRPr="00C97273">
        <w:rPr>
          <w:rStyle w:val="Refdenotadefim"/>
          <w:b/>
        </w:rPr>
        <w:endnoteRef/>
      </w:r>
      <w:r w:rsidRPr="00C97273">
        <w:rPr>
          <w:b/>
        </w:rPr>
        <w:t xml:space="preserve"> </w:t>
      </w:r>
      <w:r w:rsidR="006F72EC" w:rsidRPr="00C97273">
        <w:rPr>
          <w:b/>
        </w:rPr>
        <w:t>Prazo máximo de 2(dois) anos após a defesa, prorrogável por até mais 2(dois) anos.</w:t>
      </w:r>
      <w:r w:rsidR="006F72EC" w:rsidRPr="006F72EC">
        <w:t xml:space="preserve"> No caso de ser solicitada a postergação de autorização para manutenção do impedimento da divulgação eletrônica do trabalho, um novo Termo deve ser preenchido em 2(duas) vias e encaminhado à Câmara de </w:t>
      </w:r>
      <w:r w:rsidR="00C97273">
        <w:t>Pós-</w:t>
      </w:r>
      <w:r w:rsidR="006F72EC" w:rsidRPr="006F72EC">
        <w:t xml:space="preserve">Graduação para análise e anuência e </w:t>
      </w:r>
      <w:r w:rsidR="00C97273">
        <w:t>i</w:t>
      </w:r>
      <w:r w:rsidR="006F72EC" w:rsidRPr="006F72EC">
        <w:t>mediatamente enviado à Biblioteca para ciência e controle.</w:t>
      </w:r>
      <w:r w:rsidR="00A23864">
        <w:t xml:space="preserve"> </w:t>
      </w:r>
      <w:r w:rsidR="00A23864" w:rsidRPr="00A23864">
        <w:t>O prazo para solicitação da devida postergação deve ser feito até 15(quinze) dias úteis antes do vencimento indicado no presente Term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7F" w:rsidRDefault="0004357F">
      <w:r>
        <w:separator/>
      </w:r>
    </w:p>
  </w:footnote>
  <w:footnote w:type="continuationSeparator" w:id="0">
    <w:p w:rsidR="0004357F" w:rsidRDefault="00043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22" w:rsidRDefault="00454DB0" w:rsidP="00881D22">
    <w:pPr>
      <w:pStyle w:val="Cabealho"/>
      <w:jc w:val="center"/>
    </w:pPr>
    <w:r>
      <w:rPr>
        <w:noProof/>
      </w:rPr>
      <w:drawing>
        <wp:inline distT="0" distB="0" distL="0" distR="0" wp14:anchorId="03A17FD9" wp14:editId="65B2541D">
          <wp:extent cx="1943100" cy="1155700"/>
          <wp:effectExtent l="0" t="0" r="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ifesp_cor_m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35pt;height:16pt;visibility:visible;mso-wrap-style:square" o:bullet="t">
        <v:imagedata r:id="rId1" o:title=""/>
      </v:shape>
    </w:pict>
  </w:numPicBullet>
  <w:abstractNum w:abstractNumId="0" w15:restartNumberingAfterBreak="0">
    <w:nsid w:val="15947F99"/>
    <w:multiLevelType w:val="hybridMultilevel"/>
    <w:tmpl w:val="F02A3968"/>
    <w:lvl w:ilvl="0" w:tplc="A52CF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61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AAC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07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CB9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CD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CE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0D5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2AE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0354FD"/>
    <w:multiLevelType w:val="hybridMultilevel"/>
    <w:tmpl w:val="F712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B66B9"/>
    <w:multiLevelType w:val="hybridMultilevel"/>
    <w:tmpl w:val="9C4EF6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22"/>
    <w:rsid w:val="000079F7"/>
    <w:rsid w:val="0004357F"/>
    <w:rsid w:val="000634D9"/>
    <w:rsid w:val="00072660"/>
    <w:rsid w:val="00097DA3"/>
    <w:rsid w:val="000C37BC"/>
    <w:rsid w:val="000E6035"/>
    <w:rsid w:val="00115EF9"/>
    <w:rsid w:val="00136B38"/>
    <w:rsid w:val="00174EFD"/>
    <w:rsid w:val="001A0270"/>
    <w:rsid w:val="001A7D5B"/>
    <w:rsid w:val="001B5AD1"/>
    <w:rsid w:val="001B6E23"/>
    <w:rsid w:val="001C627B"/>
    <w:rsid w:val="001E2B04"/>
    <w:rsid w:val="001F7707"/>
    <w:rsid w:val="00250190"/>
    <w:rsid w:val="00262A6C"/>
    <w:rsid w:val="00265BE0"/>
    <w:rsid w:val="002E722B"/>
    <w:rsid w:val="003048F1"/>
    <w:rsid w:val="00320DAB"/>
    <w:rsid w:val="00326C93"/>
    <w:rsid w:val="00327BF6"/>
    <w:rsid w:val="00342400"/>
    <w:rsid w:val="0035417F"/>
    <w:rsid w:val="003925DF"/>
    <w:rsid w:val="00443647"/>
    <w:rsid w:val="00454DB0"/>
    <w:rsid w:val="004954DF"/>
    <w:rsid w:val="00500D62"/>
    <w:rsid w:val="00544011"/>
    <w:rsid w:val="005525CB"/>
    <w:rsid w:val="00554D09"/>
    <w:rsid w:val="00555EEB"/>
    <w:rsid w:val="00596CA4"/>
    <w:rsid w:val="005A7352"/>
    <w:rsid w:val="005C0629"/>
    <w:rsid w:val="005F5CA9"/>
    <w:rsid w:val="006074B5"/>
    <w:rsid w:val="00676FBC"/>
    <w:rsid w:val="00690099"/>
    <w:rsid w:val="006B3669"/>
    <w:rsid w:val="006E57DF"/>
    <w:rsid w:val="006F4A4E"/>
    <w:rsid w:val="006F72EC"/>
    <w:rsid w:val="006F7E27"/>
    <w:rsid w:val="00723242"/>
    <w:rsid w:val="00737F76"/>
    <w:rsid w:val="007575F2"/>
    <w:rsid w:val="0077736E"/>
    <w:rsid w:val="007A08DC"/>
    <w:rsid w:val="007D02CF"/>
    <w:rsid w:val="007D1F9F"/>
    <w:rsid w:val="00813A5D"/>
    <w:rsid w:val="00830F1F"/>
    <w:rsid w:val="00833E98"/>
    <w:rsid w:val="00836515"/>
    <w:rsid w:val="00881D22"/>
    <w:rsid w:val="008A07C1"/>
    <w:rsid w:val="008B5B62"/>
    <w:rsid w:val="008C40E3"/>
    <w:rsid w:val="008D7A22"/>
    <w:rsid w:val="009119F1"/>
    <w:rsid w:val="00951446"/>
    <w:rsid w:val="00956097"/>
    <w:rsid w:val="00964B01"/>
    <w:rsid w:val="0097035C"/>
    <w:rsid w:val="009933C4"/>
    <w:rsid w:val="009A0C8A"/>
    <w:rsid w:val="009A4682"/>
    <w:rsid w:val="009E3F96"/>
    <w:rsid w:val="009F44AC"/>
    <w:rsid w:val="009F7F05"/>
    <w:rsid w:val="00A23864"/>
    <w:rsid w:val="00A62031"/>
    <w:rsid w:val="00A922A1"/>
    <w:rsid w:val="00A942A8"/>
    <w:rsid w:val="00AB1557"/>
    <w:rsid w:val="00AB6137"/>
    <w:rsid w:val="00AB6E78"/>
    <w:rsid w:val="00AD537C"/>
    <w:rsid w:val="00AE2F8A"/>
    <w:rsid w:val="00B57E5A"/>
    <w:rsid w:val="00B84A91"/>
    <w:rsid w:val="00B87D97"/>
    <w:rsid w:val="00BC058A"/>
    <w:rsid w:val="00BE41D2"/>
    <w:rsid w:val="00BF1CAC"/>
    <w:rsid w:val="00BF78C7"/>
    <w:rsid w:val="00C005A5"/>
    <w:rsid w:val="00C17393"/>
    <w:rsid w:val="00C51AA9"/>
    <w:rsid w:val="00C551E9"/>
    <w:rsid w:val="00C61F8A"/>
    <w:rsid w:val="00C76E07"/>
    <w:rsid w:val="00C97273"/>
    <w:rsid w:val="00CF5554"/>
    <w:rsid w:val="00CF68C1"/>
    <w:rsid w:val="00D06DED"/>
    <w:rsid w:val="00D4205C"/>
    <w:rsid w:val="00D7250D"/>
    <w:rsid w:val="00D84B08"/>
    <w:rsid w:val="00D91EED"/>
    <w:rsid w:val="00DA4761"/>
    <w:rsid w:val="00DA69FA"/>
    <w:rsid w:val="00DC4368"/>
    <w:rsid w:val="00DC6262"/>
    <w:rsid w:val="00E227CB"/>
    <w:rsid w:val="00E35B0D"/>
    <w:rsid w:val="00E412FE"/>
    <w:rsid w:val="00E6261B"/>
    <w:rsid w:val="00E9242E"/>
    <w:rsid w:val="00EA1A8F"/>
    <w:rsid w:val="00EC442D"/>
    <w:rsid w:val="00EE5FDC"/>
    <w:rsid w:val="00EF2FE0"/>
    <w:rsid w:val="00F16C92"/>
    <w:rsid w:val="00F17178"/>
    <w:rsid w:val="00F21447"/>
    <w:rsid w:val="00F61A25"/>
    <w:rsid w:val="00F94570"/>
    <w:rsid w:val="00FA33E6"/>
    <w:rsid w:val="00FB36C8"/>
    <w:rsid w:val="00FB5553"/>
    <w:rsid w:val="00FB7585"/>
    <w:rsid w:val="00F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BDEC1F-CEA9-44DD-8CD2-C299F67F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81D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81D2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96C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96C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74B5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5C06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5C0629"/>
  </w:style>
  <w:style w:type="character" w:styleId="Refdenotadefim">
    <w:name w:val="endnote reference"/>
    <w:basedOn w:val="Fontepargpadro"/>
    <w:rsid w:val="005C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4AAC-0185-4BEA-A373-004F9DDB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61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sa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utri</dc:creator>
  <cp:lastModifiedBy>Maria de Fátima</cp:lastModifiedBy>
  <cp:revision>2</cp:revision>
  <dcterms:created xsi:type="dcterms:W3CDTF">2020-12-15T23:59:00Z</dcterms:created>
  <dcterms:modified xsi:type="dcterms:W3CDTF">2020-12-15T23:59:00Z</dcterms:modified>
</cp:coreProperties>
</file>